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D1" w:rsidRDefault="00BA00D1">
      <w:pPr>
        <w:tabs>
          <w:tab w:val="decimal" w:pos="7513"/>
        </w:tabs>
        <w:ind w:left="-709" w:right="-697"/>
        <w:rPr>
          <w:noProof/>
          <w:sz w:val="20"/>
        </w:rPr>
      </w:pPr>
    </w:p>
    <w:p w:rsidR="00BA00D1" w:rsidRDefault="00B10919">
      <w:pPr>
        <w:ind w:left="-709" w:right="-697"/>
        <w:rPr>
          <w:sz w:val="16"/>
        </w:rPr>
      </w:pPr>
      <w:r w:rsidRPr="00B10919">
        <w:rPr>
          <w:rFonts w:ascii="Arial" w:hAnsi="Arial" w:cs="Arial"/>
          <w:b/>
          <w:noProof/>
          <w:sz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13665</wp:posOffset>
            </wp:positionV>
            <wp:extent cx="2400300" cy="908078"/>
            <wp:effectExtent l="0" t="0" r="0" b="6350"/>
            <wp:wrapThrough wrapText="bothSides">
              <wp:wrapPolygon edited="0">
                <wp:start x="13714" y="0"/>
                <wp:lineTo x="3600" y="906"/>
                <wp:lineTo x="0" y="2719"/>
                <wp:lineTo x="0" y="9063"/>
                <wp:lineTo x="857" y="14501"/>
                <wp:lineTo x="514" y="21298"/>
                <wp:lineTo x="19371" y="21298"/>
                <wp:lineTo x="20743" y="21298"/>
                <wp:lineTo x="21429" y="21298"/>
                <wp:lineTo x="21429" y="3172"/>
                <wp:lineTo x="14914" y="0"/>
                <wp:lineTo x="13714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Huisartsen N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8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19" w:rsidRDefault="00B10919" w:rsidP="00B10919">
      <w:pPr>
        <w:ind w:right="-437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 xml:space="preserve"> </w:t>
      </w:r>
      <w:r w:rsidR="00213695">
        <w:rPr>
          <w:rFonts w:ascii="Arial" w:hAnsi="Arial" w:cs="Arial"/>
          <w:b/>
          <w:sz w:val="18"/>
        </w:rPr>
        <w:t xml:space="preserve"> </w:t>
      </w:r>
      <w:r w:rsidRPr="00B10919">
        <w:rPr>
          <w:rFonts w:ascii="Arial" w:hAnsi="Arial" w:cs="Arial"/>
          <w:b/>
          <w:sz w:val="18"/>
        </w:rPr>
        <w:t>H</w:t>
      </w:r>
      <w:r w:rsidRPr="00B10919">
        <w:rPr>
          <w:rFonts w:ascii="Arial" w:hAnsi="Arial" w:cs="Arial"/>
          <w:b/>
          <w:sz w:val="16"/>
        </w:rPr>
        <w:t xml:space="preserve">UISARTSEN </w:t>
      </w:r>
      <w:r w:rsidR="00DF2AF2" w:rsidRPr="00B10919">
        <w:rPr>
          <w:rFonts w:ascii="Arial" w:hAnsi="Arial" w:cs="Arial"/>
          <w:b/>
          <w:sz w:val="16"/>
        </w:rPr>
        <w:t>NIEUW PLETTENBURGH</w:t>
      </w:r>
    </w:p>
    <w:p w:rsidR="00E61A5C" w:rsidRPr="00B10919" w:rsidRDefault="00E61A5C" w:rsidP="00B10919">
      <w:pPr>
        <w:ind w:right="-437"/>
        <w:rPr>
          <w:rFonts w:ascii="Arial" w:hAnsi="Arial" w:cs="Arial"/>
          <w:b/>
          <w:sz w:val="18"/>
        </w:rPr>
      </w:pPr>
    </w:p>
    <w:p w:rsidR="00BA00D1" w:rsidRPr="00B10919" w:rsidRDefault="00BA00D1" w:rsidP="00B10919">
      <w:pPr>
        <w:ind w:left="6372" w:right="-697" w:firstLine="708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>mw. B.A. Benard</w:t>
      </w:r>
    </w:p>
    <w:p w:rsidR="00BA00D1" w:rsidRPr="0062105F" w:rsidRDefault="00B10919">
      <w:pPr>
        <w:ind w:left="-709" w:right="-697"/>
        <w:rPr>
          <w:rFonts w:ascii="Arial" w:hAnsi="Arial" w:cs="Arial"/>
          <w:sz w:val="16"/>
        </w:rPr>
      </w:pPr>
      <w:r w:rsidRPr="0062105F">
        <w:rPr>
          <w:sz w:val="16"/>
        </w:rPr>
        <w:t xml:space="preserve">  </w:t>
      </w:r>
      <w:r w:rsidR="00892379" w:rsidRPr="0062105F">
        <w:rPr>
          <w:sz w:val="16"/>
        </w:rPr>
        <w:t xml:space="preserve"> </w:t>
      </w:r>
      <w:r w:rsidR="00E61A5C">
        <w:rPr>
          <w:rFonts w:ascii="Arial" w:hAnsi="Arial" w:cs="Arial"/>
          <w:sz w:val="16"/>
        </w:rPr>
        <w:tab/>
      </w:r>
      <w:r w:rsidR="00E61A5C">
        <w:rPr>
          <w:rFonts w:ascii="Arial" w:hAnsi="Arial" w:cs="Arial"/>
          <w:sz w:val="16"/>
        </w:rPr>
        <w:tab/>
      </w:r>
      <w:r w:rsidR="00E61A5C">
        <w:rPr>
          <w:rFonts w:ascii="Arial" w:hAnsi="Arial" w:cs="Arial"/>
          <w:sz w:val="16"/>
        </w:rPr>
        <w:tab/>
      </w:r>
      <w:r w:rsidR="00BA00D1" w:rsidRPr="0062105F">
        <w:rPr>
          <w:rFonts w:ascii="Arial" w:hAnsi="Arial" w:cs="Arial"/>
          <w:sz w:val="16"/>
        </w:rPr>
        <w:tab/>
      </w:r>
      <w:r w:rsidR="00BA00D1" w:rsidRPr="0062105F">
        <w:rPr>
          <w:rFonts w:ascii="Arial" w:hAnsi="Arial" w:cs="Arial"/>
          <w:sz w:val="16"/>
        </w:rPr>
        <w:tab/>
      </w:r>
      <w:r w:rsidRPr="0062105F">
        <w:rPr>
          <w:rFonts w:ascii="Arial" w:hAnsi="Arial" w:cs="Arial"/>
          <w:sz w:val="16"/>
        </w:rPr>
        <w:tab/>
      </w:r>
      <w:r w:rsidR="00B075C9" w:rsidRPr="0062105F">
        <w:rPr>
          <w:rFonts w:ascii="Arial" w:hAnsi="Arial" w:cs="Arial"/>
          <w:sz w:val="16"/>
        </w:rPr>
        <w:t>dhr. T.J.H. Bottema</w:t>
      </w:r>
    </w:p>
    <w:p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62105F">
        <w:rPr>
          <w:rFonts w:ascii="Arial" w:hAnsi="Arial" w:cs="Arial"/>
          <w:sz w:val="16"/>
        </w:rPr>
        <w:t xml:space="preserve">  </w:t>
      </w:r>
      <w:r w:rsidR="00213695" w:rsidRPr="0062105F">
        <w:rPr>
          <w:rFonts w:ascii="Arial" w:hAnsi="Arial" w:cs="Arial"/>
          <w:sz w:val="16"/>
        </w:rPr>
        <w:t xml:space="preserve"> </w:t>
      </w:r>
      <w:r w:rsidR="00DF2AF2" w:rsidRPr="00B10919">
        <w:rPr>
          <w:rFonts w:ascii="Arial" w:hAnsi="Arial" w:cs="Arial"/>
          <w:sz w:val="16"/>
        </w:rPr>
        <w:t>Rijn</w:t>
      </w:r>
      <w:r w:rsidR="00C9491F">
        <w:rPr>
          <w:rFonts w:ascii="Arial" w:hAnsi="Arial" w:cs="Arial"/>
          <w:sz w:val="16"/>
        </w:rPr>
        <w:t>huizen</w:t>
      </w:r>
      <w:r w:rsidR="00DF2AF2" w:rsidRPr="00B10919">
        <w:rPr>
          <w:rFonts w:ascii="Arial" w:hAnsi="Arial" w:cs="Arial"/>
          <w:sz w:val="16"/>
        </w:rPr>
        <w:t>laan 10</w:t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C9491F">
        <w:rPr>
          <w:rFonts w:ascii="Arial" w:hAnsi="Arial" w:cs="Arial"/>
          <w:sz w:val="16"/>
        </w:rPr>
        <w:t xml:space="preserve">                </w:t>
      </w:r>
      <w:r w:rsidR="00B075C9" w:rsidRPr="00B10919">
        <w:rPr>
          <w:rFonts w:ascii="Arial" w:hAnsi="Arial" w:cs="Arial"/>
          <w:sz w:val="16"/>
        </w:rPr>
        <w:t>dhr. H.A. van Dijk</w:t>
      </w:r>
    </w:p>
    <w:p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 xml:space="preserve">  </w:t>
      </w:r>
      <w:r w:rsidR="00213695">
        <w:rPr>
          <w:rFonts w:ascii="Arial" w:hAnsi="Arial" w:cs="Arial"/>
          <w:sz w:val="16"/>
        </w:rPr>
        <w:t xml:space="preserve"> </w:t>
      </w:r>
      <w:r w:rsidR="00DF2AF2" w:rsidRPr="00B10919">
        <w:rPr>
          <w:rFonts w:ascii="Arial" w:hAnsi="Arial" w:cs="Arial"/>
          <w:sz w:val="16"/>
        </w:rPr>
        <w:t>3523 JA Utrecht</w:t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BA00D1" w:rsidRPr="00B10919">
        <w:rPr>
          <w:rFonts w:ascii="Arial" w:hAnsi="Arial" w:cs="Arial"/>
          <w:sz w:val="16"/>
        </w:rPr>
        <w:t>mw. L.G.M. Ketting-Stroet</w:t>
      </w:r>
    </w:p>
    <w:p w:rsidR="00BA00D1" w:rsidRPr="00B10919" w:rsidRDefault="00B10919">
      <w:pPr>
        <w:ind w:left="-709" w:right="-697"/>
        <w:rPr>
          <w:rFonts w:ascii="Arial" w:hAnsi="Arial" w:cs="Arial"/>
          <w:sz w:val="16"/>
        </w:rPr>
      </w:pPr>
      <w:r w:rsidRPr="00B10919">
        <w:rPr>
          <w:rFonts w:ascii="Arial" w:hAnsi="Arial" w:cs="Arial"/>
          <w:sz w:val="16"/>
        </w:rPr>
        <w:t xml:space="preserve"> </w:t>
      </w:r>
      <w:r w:rsidR="00213695">
        <w:rPr>
          <w:rFonts w:ascii="Arial" w:hAnsi="Arial" w:cs="Arial"/>
          <w:sz w:val="16"/>
        </w:rPr>
        <w:t xml:space="preserve">  </w:t>
      </w:r>
      <w:r w:rsidR="00DF2AF2" w:rsidRPr="00B10919">
        <w:rPr>
          <w:rFonts w:ascii="Arial" w:hAnsi="Arial" w:cs="Arial"/>
          <w:sz w:val="16"/>
        </w:rPr>
        <w:t>tel:  030-2890444</w:t>
      </w:r>
      <w:r w:rsidR="0022468A" w:rsidRPr="00B10919">
        <w:rPr>
          <w:rFonts w:ascii="Arial" w:hAnsi="Arial" w:cs="Arial"/>
          <w:sz w:val="16"/>
        </w:rPr>
        <w:tab/>
      </w:r>
      <w:r w:rsidR="0022468A" w:rsidRPr="00B10919">
        <w:rPr>
          <w:rFonts w:ascii="Arial" w:hAnsi="Arial" w:cs="Arial"/>
          <w:sz w:val="16"/>
        </w:rPr>
        <w:tab/>
      </w:r>
      <w:r w:rsidR="0022468A" w:rsidRPr="00B10919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966F6" w:rsidRPr="00B10919">
        <w:rPr>
          <w:rFonts w:ascii="Arial" w:hAnsi="Arial" w:cs="Arial"/>
          <w:sz w:val="16"/>
        </w:rPr>
        <w:t>mw. F.M. Nuijten</w:t>
      </w:r>
    </w:p>
    <w:p w:rsidR="00831B06" w:rsidRPr="00B10919" w:rsidRDefault="00831B06" w:rsidP="00947BE7">
      <w:pPr>
        <w:pStyle w:val="Geenafstand"/>
        <w:rPr>
          <w:rFonts w:ascii="Arial" w:hAnsi="Arial" w:cs="Arial"/>
          <w:sz w:val="16"/>
          <w:szCs w:val="16"/>
        </w:rPr>
      </w:pPr>
    </w:p>
    <w:p w:rsidR="00947BE7" w:rsidRDefault="00947BE7" w:rsidP="00947BE7">
      <w:pPr>
        <w:pStyle w:val="Geenafstand"/>
      </w:pPr>
    </w:p>
    <w:p w:rsidR="00B10919" w:rsidRDefault="00B10919" w:rsidP="00947BE7">
      <w:pPr>
        <w:pStyle w:val="Geenafstand"/>
      </w:pPr>
    </w:p>
    <w:p w:rsidR="0062105F" w:rsidRPr="00132722" w:rsidRDefault="00132722" w:rsidP="00132722">
      <w:pPr>
        <w:pStyle w:val="Geenafstan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TSCHRIJFFORMULIER</w:t>
      </w:r>
    </w:p>
    <w:p w:rsidR="0062105F" w:rsidRDefault="0062105F" w:rsidP="00947BE7">
      <w:pPr>
        <w:pStyle w:val="Geenafstand"/>
      </w:pPr>
    </w:p>
    <w:p w:rsidR="0062105F" w:rsidRPr="006C0622" w:rsidRDefault="0062105F" w:rsidP="0062105F">
      <w:pPr>
        <w:ind w:left="5664"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 xml:space="preserve">Utrecht, </w:t>
      </w:r>
      <w:r w:rsidRPr="006C0622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bookmarkStart w:id="1" w:name="_GoBack"/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bookmarkEnd w:id="1"/>
      <w:r w:rsidRPr="006C0622">
        <w:rPr>
          <w:rFonts w:ascii="Arial Narrow" w:hAnsi="Arial Narrow"/>
        </w:rPr>
        <w:fldChar w:fldCharType="end"/>
      </w:r>
      <w:bookmarkEnd w:id="0"/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 w:rsidRPr="006C0622">
        <w:rPr>
          <w:rFonts w:ascii="Arial Narrow" w:hAnsi="Arial Narrow"/>
        </w:rPr>
        <w:t>(datum)</w:t>
      </w:r>
    </w:p>
    <w:p w:rsidR="0062105F" w:rsidRPr="006C0622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Pr="006C0622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 xml:space="preserve">Ondergetekende, </w:t>
      </w:r>
      <w:r w:rsidRPr="006C0622">
        <w:rPr>
          <w:rFonts w:ascii="Arial Narrow" w:hAnsi="Arial Narrow"/>
        </w:rPr>
        <w:t xml:space="preserve"> </w:t>
      </w:r>
    </w:p>
    <w:p w:rsidR="0062105F" w:rsidRPr="006C0622" w:rsidRDefault="0062105F" w:rsidP="0062105F">
      <w:pPr>
        <w:ind w:right="-697"/>
        <w:rPr>
          <w:rFonts w:ascii="Arial Narrow" w:hAnsi="Arial Narrow"/>
        </w:rPr>
      </w:pPr>
    </w:p>
    <w:p w:rsidR="0062105F" w:rsidRPr="006C0622" w:rsidRDefault="0062105F" w:rsidP="0062105F">
      <w:pPr>
        <w:ind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Mijn gegevens zij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6552"/>
      </w:tblGrid>
      <w:tr w:rsidR="0062105F" w:rsidRPr="006C0622" w:rsidTr="001C739C">
        <w:tc>
          <w:tcPr>
            <w:tcW w:w="2518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Naam:</w:t>
            </w:r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62105F" w:rsidRPr="006C0622" w:rsidTr="001C739C">
        <w:tc>
          <w:tcPr>
            <w:tcW w:w="2518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Geboortedatum:</w:t>
            </w:r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62105F" w:rsidRPr="006C0622" w:rsidTr="001C739C">
        <w:tc>
          <w:tcPr>
            <w:tcW w:w="2518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Oud adres:</w:t>
            </w:r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17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4"/>
          </w:p>
        </w:tc>
      </w:tr>
    </w:tbl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>Heeft een nieuwe huisarts gevonden, namelijk:</w:t>
      </w:r>
    </w:p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left="708"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(naam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:rsidR="0062105F" w:rsidRPr="00A339D4" w:rsidRDefault="0062105F" w:rsidP="0062105F">
      <w:pPr>
        <w:ind w:left="708" w:right="-697"/>
        <w:rPr>
          <w:rFonts w:ascii="Arial Narrow" w:hAnsi="Arial Narrow"/>
          <w:sz w:val="16"/>
          <w:szCs w:val="16"/>
        </w:rPr>
      </w:pPr>
    </w:p>
    <w:p w:rsidR="0062105F" w:rsidRDefault="0062105F" w:rsidP="0062105F">
      <w:pPr>
        <w:ind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(adres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:rsidR="0062105F" w:rsidRPr="00A339D4" w:rsidRDefault="0062105F" w:rsidP="0062105F">
      <w:pPr>
        <w:ind w:right="-697" w:firstLine="708"/>
        <w:rPr>
          <w:rFonts w:ascii="Arial Narrow" w:hAnsi="Arial Narrow"/>
          <w:sz w:val="16"/>
          <w:szCs w:val="16"/>
        </w:rPr>
      </w:pPr>
    </w:p>
    <w:p w:rsidR="0062105F" w:rsidRPr="006C0622" w:rsidRDefault="0062105F" w:rsidP="0062105F">
      <w:pPr>
        <w:ind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(postcode en woonplaats)</w:t>
      </w:r>
      <w:r w:rsidRPr="006C0622">
        <w:rPr>
          <w:rFonts w:ascii="Arial Narrow" w:hAnsi="Arial Narrow"/>
        </w:rPr>
        <w:tab/>
      </w:r>
      <w:r w:rsidRPr="006C0622"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C0622">
        <w:rPr>
          <w:rFonts w:ascii="Arial Narrow" w:hAnsi="Arial Narrow"/>
        </w:rPr>
        <w:instrText xml:space="preserve"> FORMTEXT </w:instrText>
      </w:r>
      <w:r w:rsidRPr="006C0622">
        <w:rPr>
          <w:rFonts w:ascii="Arial Narrow" w:hAnsi="Arial Narrow"/>
        </w:rPr>
      </w:r>
      <w:r w:rsidRPr="006C0622">
        <w:rPr>
          <w:rFonts w:ascii="Arial Narrow" w:hAnsi="Arial Narrow"/>
        </w:rPr>
        <w:fldChar w:fldCharType="separate"/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noProof/>
        </w:rPr>
        <w:t> </w:t>
      </w:r>
      <w:r w:rsidRPr="006C0622">
        <w:rPr>
          <w:rFonts w:ascii="Arial Narrow" w:hAnsi="Arial Narrow"/>
        </w:rPr>
        <w:fldChar w:fldCharType="end"/>
      </w:r>
      <w:r w:rsidRPr="006C0622">
        <w:rPr>
          <w:rFonts w:ascii="Arial Narrow" w:hAnsi="Arial Narrow"/>
        </w:rPr>
        <w:tab/>
      </w:r>
    </w:p>
    <w:p w:rsidR="0062105F" w:rsidRPr="006C0622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  <w:r w:rsidRPr="006C0622">
        <w:rPr>
          <w:rFonts w:ascii="Arial Narrow" w:hAnsi="Arial Narrow"/>
        </w:rPr>
        <w:t>Tevens zijn de volgende personen overgegaan naar de nieuwe praktijk. Graag ook deze personen uitschrijven en van hen de medische gegevens doorsturen.</w:t>
      </w:r>
    </w:p>
    <w:p w:rsidR="0062105F" w:rsidRPr="0080019E" w:rsidRDefault="0062105F" w:rsidP="0062105F">
      <w:pPr>
        <w:ind w:right="-697"/>
        <w:rPr>
          <w:rFonts w:ascii="Arial Narrow" w:hAnsi="Arial Narrow"/>
          <w:b/>
        </w:rPr>
      </w:pPr>
      <w:r w:rsidRPr="0080019E">
        <w:rPr>
          <w:rFonts w:ascii="Arial Narrow" w:hAnsi="Arial Narrow"/>
          <w:b/>
        </w:rPr>
        <w:t xml:space="preserve">Handtekening van iedereen van 16 jaar of ouder is. </w:t>
      </w:r>
    </w:p>
    <w:p w:rsidR="0062105F" w:rsidRPr="006C0622" w:rsidRDefault="0062105F" w:rsidP="0062105F">
      <w:pPr>
        <w:ind w:right="-697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656"/>
      </w:tblGrid>
      <w:tr w:rsidR="0062105F" w:rsidRPr="006C0622" w:rsidTr="001C739C">
        <w:tc>
          <w:tcPr>
            <w:tcW w:w="6345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t>Naa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dtekening</w:t>
            </w:r>
          </w:p>
        </w:tc>
      </w:tr>
      <w:tr w:rsidR="0062105F" w:rsidRPr="00672E55" w:rsidTr="001C739C">
        <w:tc>
          <w:tcPr>
            <w:tcW w:w="6345" w:type="dxa"/>
          </w:tcPr>
          <w:p w:rsidR="0062105F" w:rsidRPr="00672E55" w:rsidRDefault="0062105F" w:rsidP="001C739C">
            <w:pPr>
              <w:ind w:right="-697"/>
              <w:rPr>
                <w:noProof/>
              </w:rPr>
            </w:pPr>
            <w:r w:rsidRPr="00672E5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2E55">
              <w:rPr>
                <w:noProof/>
              </w:rPr>
              <w:instrText xml:space="preserve"> FORMTEXT </w:instrText>
            </w:r>
            <w:r w:rsidRPr="00672E55">
              <w:rPr>
                <w:noProof/>
              </w:rPr>
            </w:r>
            <w:r w:rsidRPr="00672E55">
              <w:rPr>
                <w:noProof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72E55">
              <w:rPr>
                <w:noProof/>
              </w:rPr>
              <w:fldChar w:fldCharType="end"/>
            </w:r>
          </w:p>
          <w:p w:rsidR="0062105F" w:rsidRPr="00A339D4" w:rsidRDefault="0062105F" w:rsidP="001C739C">
            <w:pPr>
              <w:ind w:right="-697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05F" w:rsidRPr="00672E55" w:rsidRDefault="0062105F" w:rsidP="001C739C">
            <w:pPr>
              <w:ind w:right="-697"/>
              <w:rPr>
                <w:noProof/>
              </w:rPr>
            </w:pPr>
            <w:r w:rsidRPr="00672E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145884" wp14:editId="7194A19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3B0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35pt;margin-top:2.2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kPLg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">
                      <v:stroke endarrow="block"/>
                    </v:shape>
                  </w:pict>
                </mc:Fallback>
              </mc:AlternateContent>
            </w:r>
            <w:r w:rsidRPr="00672E55"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672E55">
              <w:rPr>
                <w:noProof/>
              </w:rPr>
              <w:instrText xml:space="preserve"> FORMTEXT </w:instrText>
            </w:r>
            <w:r w:rsidRPr="00672E55">
              <w:rPr>
                <w:noProof/>
              </w:rPr>
            </w:r>
            <w:r w:rsidRPr="00672E55">
              <w:rPr>
                <w:noProof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72E55">
              <w:rPr>
                <w:noProof/>
              </w:rPr>
              <w:fldChar w:fldCharType="end"/>
            </w:r>
          </w:p>
        </w:tc>
        <w:bookmarkEnd w:id="5"/>
        <w:tc>
          <w:tcPr>
            <w:tcW w:w="1656" w:type="dxa"/>
          </w:tcPr>
          <w:p w:rsidR="0062105F" w:rsidRPr="00672E55" w:rsidRDefault="0062105F" w:rsidP="001C739C">
            <w:pPr>
              <w:ind w:right="-697"/>
              <w:rPr>
                <w:noProof/>
              </w:rPr>
            </w:pPr>
          </w:p>
        </w:tc>
      </w:tr>
      <w:tr w:rsidR="0062105F" w:rsidRPr="006C0622" w:rsidTr="001C739C">
        <w:tc>
          <w:tcPr>
            <w:tcW w:w="6345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6"/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7"/>
        <w:tc>
          <w:tcPr>
            <w:tcW w:w="1656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tr w:rsidR="0062105F" w:rsidRPr="006C0622" w:rsidTr="001C739C">
        <w:tc>
          <w:tcPr>
            <w:tcW w:w="6345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8"/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9"/>
        <w:tc>
          <w:tcPr>
            <w:tcW w:w="1656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bookmarkStart w:id="10" w:name="Text27"/>
      <w:tr w:rsidR="0062105F" w:rsidRPr="006C0622" w:rsidTr="001C739C">
        <w:tc>
          <w:tcPr>
            <w:tcW w:w="6345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10"/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11"/>
        <w:tc>
          <w:tcPr>
            <w:tcW w:w="1656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  <w:bookmarkStart w:id="12" w:name="Text29"/>
      <w:tr w:rsidR="0062105F" w:rsidRPr="006C0622" w:rsidTr="001C739C">
        <w:tc>
          <w:tcPr>
            <w:tcW w:w="6345" w:type="dxa"/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  <w:bookmarkEnd w:id="12"/>
          </w:p>
          <w:p w:rsidR="0062105F" w:rsidRPr="00A339D4" w:rsidRDefault="0062105F" w:rsidP="001C739C">
            <w:pPr>
              <w:ind w:right="-6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  <w:r w:rsidRPr="006C0622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6C0622">
              <w:rPr>
                <w:rFonts w:ascii="Arial Narrow" w:hAnsi="Arial Narrow"/>
              </w:rPr>
              <w:instrText xml:space="preserve"> FORMTEXT </w:instrText>
            </w:r>
            <w:r w:rsidRPr="006C0622">
              <w:rPr>
                <w:rFonts w:ascii="Arial Narrow" w:hAnsi="Arial Narrow"/>
              </w:rPr>
            </w:r>
            <w:r w:rsidRPr="006C0622">
              <w:rPr>
                <w:rFonts w:ascii="Arial Narrow" w:hAnsi="Arial Narrow"/>
              </w:rPr>
              <w:fldChar w:fldCharType="separate"/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noProof/>
              </w:rPr>
              <w:t> </w:t>
            </w:r>
            <w:r w:rsidRPr="006C0622">
              <w:rPr>
                <w:rFonts w:ascii="Arial Narrow" w:hAnsi="Arial Narrow"/>
              </w:rPr>
              <w:fldChar w:fldCharType="end"/>
            </w:r>
          </w:p>
        </w:tc>
        <w:bookmarkEnd w:id="13"/>
        <w:tc>
          <w:tcPr>
            <w:tcW w:w="1656" w:type="dxa"/>
            <w:tcBorders>
              <w:bottom w:val="single" w:sz="4" w:space="0" w:color="auto"/>
            </w:tcBorders>
          </w:tcPr>
          <w:p w:rsidR="0062105F" w:rsidRPr="006C0622" w:rsidRDefault="0062105F" w:rsidP="001C739C">
            <w:pPr>
              <w:ind w:right="-697"/>
              <w:rPr>
                <w:rFonts w:ascii="Arial Narrow" w:hAnsi="Arial Narrow"/>
              </w:rPr>
            </w:pPr>
          </w:p>
        </w:tc>
      </w:tr>
    </w:tbl>
    <w:p w:rsidR="0062105F" w:rsidRPr="006C0622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  <w:r>
        <w:rPr>
          <w:rFonts w:ascii="Arial Narrow" w:hAnsi="Arial Narrow"/>
        </w:rPr>
        <w:t xml:space="preserve">Dit formulier tekenen en opsturen per post of scannen en per email opsturen: </w:t>
      </w:r>
      <w:hyperlink r:id="rId9" w:history="1">
        <w:r w:rsidR="00E61A5C" w:rsidRPr="00E61A5C">
          <w:rPr>
            <w:rStyle w:val="Hyperlink"/>
            <w:rFonts w:ascii="Arial Narrow" w:hAnsi="Arial Narrow"/>
            <w:color w:val="auto"/>
          </w:rPr>
          <w:t>info@huisarts-nwplb.nl</w:t>
        </w:r>
      </w:hyperlink>
      <w:r w:rsidRPr="00E61A5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Default="0062105F" w:rsidP="0062105F">
      <w:pPr>
        <w:ind w:right="-697"/>
        <w:rPr>
          <w:rFonts w:ascii="Arial Narrow" w:hAnsi="Arial Narrow"/>
        </w:rPr>
      </w:pPr>
    </w:p>
    <w:p w:rsidR="0062105F" w:rsidRPr="006C0622" w:rsidRDefault="0062105F" w:rsidP="0062105F">
      <w:pPr>
        <w:ind w:right="-697"/>
        <w:rPr>
          <w:rFonts w:ascii="Arial Narrow" w:hAnsi="Arial Narrow"/>
        </w:rPr>
      </w:pPr>
    </w:p>
    <w:p w:rsidR="0062105F" w:rsidRPr="006C0622" w:rsidRDefault="0062105F" w:rsidP="0062105F">
      <w:pPr>
        <w:ind w:left="4248" w:right="-697" w:firstLine="708"/>
        <w:rPr>
          <w:rFonts w:ascii="Arial Narrow" w:hAnsi="Arial Narrow"/>
        </w:rPr>
      </w:pPr>
      <w:r w:rsidRPr="006C0622">
        <w:rPr>
          <w:rFonts w:ascii="Arial Narrow" w:hAnsi="Arial Narrow"/>
        </w:rPr>
        <w:t>………………………………..(handtekening)</w:t>
      </w:r>
    </w:p>
    <w:p w:rsidR="0062105F" w:rsidRDefault="0062105F" w:rsidP="0062105F">
      <w:pPr>
        <w:ind w:right="-697"/>
        <w:rPr>
          <w:sz w:val="22"/>
          <w:szCs w:val="22"/>
        </w:rPr>
      </w:pPr>
      <w:r>
        <w:rPr>
          <w:rFonts w:ascii="Arial Narrow" w:hAnsi="Arial Narrow"/>
          <w:sz w:val="20"/>
        </w:rPr>
        <w:t xml:space="preserve">  </w:t>
      </w:r>
    </w:p>
    <w:p w:rsidR="0062105F" w:rsidRDefault="0062105F" w:rsidP="00947BE7">
      <w:pPr>
        <w:pStyle w:val="Geenafstand"/>
      </w:pPr>
    </w:p>
    <w:sectPr w:rsidR="0062105F" w:rsidSect="00504BED">
      <w:pgSz w:w="11906" w:h="16838"/>
      <w:pgMar w:top="397" w:right="1418" w:bottom="1021" w:left="1418" w:header="709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5F" w:rsidRDefault="00DC6C5F">
      <w:r>
        <w:separator/>
      </w:r>
    </w:p>
  </w:endnote>
  <w:endnote w:type="continuationSeparator" w:id="0">
    <w:p w:rsidR="00DC6C5F" w:rsidRDefault="00D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5F" w:rsidRDefault="00DC6C5F">
      <w:r>
        <w:separator/>
      </w:r>
    </w:p>
  </w:footnote>
  <w:footnote w:type="continuationSeparator" w:id="0">
    <w:p w:rsidR="00DC6C5F" w:rsidRDefault="00DC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3D3"/>
    <w:multiLevelType w:val="hybridMultilevel"/>
    <w:tmpl w:val="80A02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38BF"/>
    <w:multiLevelType w:val="hybridMultilevel"/>
    <w:tmpl w:val="64BAB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6593"/>
    <w:multiLevelType w:val="hybridMultilevel"/>
    <w:tmpl w:val="EB140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36MUyVstcwNljUACXxDtpExe8aRvhv1u2rxiQMXb39Sg8+lpoHJdTOFHocEcdU7Et9Rwn9j/smaNK4j4CU+yg==" w:salt="q/nQEHTif0K9bimRd1mg6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B"/>
    <w:rsid w:val="000E3CB2"/>
    <w:rsid w:val="000E5310"/>
    <w:rsid w:val="001004E0"/>
    <w:rsid w:val="00132722"/>
    <w:rsid w:val="00140E09"/>
    <w:rsid w:val="00154FA1"/>
    <w:rsid w:val="00160079"/>
    <w:rsid w:val="00174C4C"/>
    <w:rsid w:val="001C6681"/>
    <w:rsid w:val="001D0B9D"/>
    <w:rsid w:val="00213695"/>
    <w:rsid w:val="00217593"/>
    <w:rsid w:val="0022468A"/>
    <w:rsid w:val="00283BBD"/>
    <w:rsid w:val="00295D0D"/>
    <w:rsid w:val="002B4CDF"/>
    <w:rsid w:val="002E4502"/>
    <w:rsid w:val="0030658B"/>
    <w:rsid w:val="003214A8"/>
    <w:rsid w:val="003229D2"/>
    <w:rsid w:val="003A0144"/>
    <w:rsid w:val="003E7677"/>
    <w:rsid w:val="003F0970"/>
    <w:rsid w:val="00421167"/>
    <w:rsid w:val="004349DE"/>
    <w:rsid w:val="004546CD"/>
    <w:rsid w:val="00456FF7"/>
    <w:rsid w:val="00467D95"/>
    <w:rsid w:val="004B387A"/>
    <w:rsid w:val="00504BED"/>
    <w:rsid w:val="005201E0"/>
    <w:rsid w:val="005C4A98"/>
    <w:rsid w:val="005D7C5A"/>
    <w:rsid w:val="005F3032"/>
    <w:rsid w:val="00610D7F"/>
    <w:rsid w:val="00617079"/>
    <w:rsid w:val="0062105F"/>
    <w:rsid w:val="0062337B"/>
    <w:rsid w:val="006530DC"/>
    <w:rsid w:val="00656668"/>
    <w:rsid w:val="00672F1E"/>
    <w:rsid w:val="00674435"/>
    <w:rsid w:val="006B4771"/>
    <w:rsid w:val="006D0354"/>
    <w:rsid w:val="006E3B66"/>
    <w:rsid w:val="00742EA2"/>
    <w:rsid w:val="0075349A"/>
    <w:rsid w:val="007972F9"/>
    <w:rsid w:val="007A5532"/>
    <w:rsid w:val="007B63C5"/>
    <w:rsid w:val="007C06B6"/>
    <w:rsid w:val="007D0B48"/>
    <w:rsid w:val="007F3E80"/>
    <w:rsid w:val="007F5E16"/>
    <w:rsid w:val="008061AC"/>
    <w:rsid w:val="00831B06"/>
    <w:rsid w:val="00892379"/>
    <w:rsid w:val="008B4A3F"/>
    <w:rsid w:val="008C7546"/>
    <w:rsid w:val="008F5FCA"/>
    <w:rsid w:val="00904A4B"/>
    <w:rsid w:val="00911477"/>
    <w:rsid w:val="00920A60"/>
    <w:rsid w:val="00927A0B"/>
    <w:rsid w:val="009423B0"/>
    <w:rsid w:val="009446C9"/>
    <w:rsid w:val="00947BE7"/>
    <w:rsid w:val="009575B7"/>
    <w:rsid w:val="00974938"/>
    <w:rsid w:val="009805BA"/>
    <w:rsid w:val="009A693F"/>
    <w:rsid w:val="009F0F9C"/>
    <w:rsid w:val="009F40FD"/>
    <w:rsid w:val="009F46DE"/>
    <w:rsid w:val="00A276B6"/>
    <w:rsid w:val="00A35C0C"/>
    <w:rsid w:val="00A900EC"/>
    <w:rsid w:val="00A938C9"/>
    <w:rsid w:val="00A96543"/>
    <w:rsid w:val="00A966F6"/>
    <w:rsid w:val="00AA5743"/>
    <w:rsid w:val="00AA75E5"/>
    <w:rsid w:val="00AD149A"/>
    <w:rsid w:val="00AF1EA3"/>
    <w:rsid w:val="00B0080A"/>
    <w:rsid w:val="00B075C9"/>
    <w:rsid w:val="00B10919"/>
    <w:rsid w:val="00B37A9F"/>
    <w:rsid w:val="00B4676E"/>
    <w:rsid w:val="00B86687"/>
    <w:rsid w:val="00B930CF"/>
    <w:rsid w:val="00BA00D1"/>
    <w:rsid w:val="00BD4FD4"/>
    <w:rsid w:val="00BD72D5"/>
    <w:rsid w:val="00BE4474"/>
    <w:rsid w:val="00BF67CC"/>
    <w:rsid w:val="00C642B2"/>
    <w:rsid w:val="00C9217F"/>
    <w:rsid w:val="00C9491F"/>
    <w:rsid w:val="00C9781D"/>
    <w:rsid w:val="00CC2BAE"/>
    <w:rsid w:val="00D745C8"/>
    <w:rsid w:val="00D83069"/>
    <w:rsid w:val="00DA2BAD"/>
    <w:rsid w:val="00DB636B"/>
    <w:rsid w:val="00DB63CF"/>
    <w:rsid w:val="00DC2095"/>
    <w:rsid w:val="00DC6C5F"/>
    <w:rsid w:val="00DC6EAB"/>
    <w:rsid w:val="00DF2AF2"/>
    <w:rsid w:val="00E2155D"/>
    <w:rsid w:val="00E346A5"/>
    <w:rsid w:val="00E61A5C"/>
    <w:rsid w:val="00E66ED8"/>
    <w:rsid w:val="00E74A3F"/>
    <w:rsid w:val="00F17B36"/>
    <w:rsid w:val="00F647CB"/>
    <w:rsid w:val="00F8375B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7465908"/>
  <w15:docId w15:val="{5286E184-80F0-4AAA-ADFB-CE6F0264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web1">
    <w:name w:val="Normaal (web)1"/>
    <w:basedOn w:val="Standaard"/>
    <w:pPr>
      <w:spacing w:before="100" w:after="100"/>
    </w:pPr>
  </w:style>
  <w:style w:type="paragraph" w:styleId="Ballontekst">
    <w:name w:val="Balloon Text"/>
    <w:basedOn w:val="Standaard"/>
    <w:semiHidden/>
    <w:rsid w:val="00467D9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C642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642B2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B467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nhideWhenUsed/>
    <w:rsid w:val="00B4676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67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4676E"/>
    <w:rPr>
      <w:rFonts w:asciiTheme="minorHAnsi" w:eastAsiaTheme="minorEastAsia" w:hAnsiTheme="minorHAnsi" w:cstheme="min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uisarts-nwpl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358-472B-46BB-B7C1-E23BC16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 Detmoldstraat</vt:lpstr>
    </vt:vector>
  </TitlesOfParts>
  <Company>Huisartsenpraktij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Detmoldstraat</dc:title>
  <dc:creator>dyk</dc:creator>
  <cp:lastModifiedBy>Ass2</cp:lastModifiedBy>
  <cp:revision>7</cp:revision>
  <cp:lastPrinted>2018-09-12T12:14:00Z</cp:lastPrinted>
  <dcterms:created xsi:type="dcterms:W3CDTF">2018-09-17T13:09:00Z</dcterms:created>
  <dcterms:modified xsi:type="dcterms:W3CDTF">2019-11-08T13:20:00Z</dcterms:modified>
</cp:coreProperties>
</file>